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B44" w:rsidRDefault="009C5B44" w:rsidP="007376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C5B44">
        <w:rPr>
          <w:rFonts w:ascii="Times New Roman" w:eastAsia="Calibri" w:hAnsi="Times New Roman" w:cs="Times New Roman"/>
          <w:sz w:val="32"/>
          <w:szCs w:val="32"/>
          <w:lang w:eastAsia="bg-BG"/>
        </w:rPr>
        <w:t>ПРОТОКОЛ</w:t>
      </w:r>
      <w:r w:rsidR="00AE7AE4" w:rsidRPr="00AE7AE4">
        <w:rPr>
          <w:rFonts w:ascii="Times New Roman" w:eastAsia="Calibri" w:hAnsi="Times New Roman" w:cs="Times New Roman"/>
          <w:sz w:val="32"/>
          <w:szCs w:val="32"/>
          <w:lang w:eastAsia="bg-BG"/>
        </w:rPr>
        <w:t xml:space="preserve"> </w:t>
      </w:r>
      <w:r w:rsidRPr="009C5B44">
        <w:rPr>
          <w:rFonts w:ascii="Times New Roman" w:eastAsia="Calibri" w:hAnsi="Times New Roman" w:cs="Times New Roman"/>
          <w:sz w:val="32"/>
          <w:szCs w:val="32"/>
          <w:lang w:eastAsia="bg-BG"/>
        </w:rPr>
        <w:t xml:space="preserve">№ </w:t>
      </w:r>
      <w:r w:rsidR="005C22A6">
        <w:rPr>
          <w:rFonts w:ascii="Times New Roman" w:eastAsia="Calibri" w:hAnsi="Times New Roman" w:cs="Times New Roman"/>
          <w:sz w:val="32"/>
          <w:szCs w:val="32"/>
          <w:lang w:eastAsia="bg-BG"/>
        </w:rPr>
        <w:t>4</w:t>
      </w:r>
      <w:r w:rsidR="00682A51">
        <w:rPr>
          <w:rFonts w:ascii="Times New Roman" w:eastAsia="Calibri" w:hAnsi="Times New Roman" w:cs="Times New Roman"/>
          <w:sz w:val="32"/>
          <w:szCs w:val="32"/>
          <w:lang w:eastAsia="bg-BG"/>
        </w:rPr>
        <w:t>2</w:t>
      </w:r>
      <w:r w:rsidRPr="009C5B44">
        <w:rPr>
          <w:rFonts w:ascii="Times New Roman" w:eastAsia="Calibri" w:hAnsi="Times New Roman" w:cs="Times New Roman"/>
          <w:sz w:val="24"/>
          <w:szCs w:val="24"/>
          <w:lang w:eastAsia="bg-BG"/>
        </w:rPr>
        <w:br/>
      </w:r>
      <w:r w:rsidR="00AE7AE4">
        <w:rPr>
          <w:rFonts w:ascii="Times New Roman" w:eastAsia="Calibri" w:hAnsi="Times New Roman" w:cs="Times New Roman"/>
          <w:sz w:val="24"/>
          <w:szCs w:val="24"/>
          <w:lang w:eastAsia="bg-BG"/>
        </w:rPr>
        <w:t>Бяла Слатина</w:t>
      </w:r>
      <w:r w:rsidRPr="009C5B44">
        <w:rPr>
          <w:rFonts w:ascii="Times New Roman" w:eastAsia="Calibri" w:hAnsi="Times New Roman" w:cs="Times New Roman"/>
          <w:sz w:val="24"/>
          <w:szCs w:val="24"/>
          <w:lang w:eastAsia="bg-BG"/>
        </w:rPr>
        <w:t>,</w:t>
      </w:r>
      <w:r w:rsidR="0012747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2</w:t>
      </w:r>
      <w:r w:rsidR="00682A51">
        <w:rPr>
          <w:rFonts w:ascii="Times New Roman" w:eastAsia="Calibri" w:hAnsi="Times New Roman" w:cs="Times New Roman"/>
          <w:sz w:val="24"/>
          <w:szCs w:val="24"/>
          <w:lang w:eastAsia="bg-BG"/>
        </w:rPr>
        <w:t>7</w:t>
      </w:r>
      <w:r w:rsidRPr="009C5B44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8C28C2">
        <w:rPr>
          <w:rFonts w:ascii="Times New Roman" w:eastAsia="Calibri" w:hAnsi="Times New Roman" w:cs="Times New Roman"/>
          <w:sz w:val="24"/>
          <w:szCs w:val="24"/>
          <w:lang w:eastAsia="bg-BG"/>
        </w:rPr>
        <w:t>0</w:t>
      </w:r>
      <w:r w:rsidR="00CE735E">
        <w:rPr>
          <w:rFonts w:ascii="Times New Roman" w:eastAsia="Calibri" w:hAnsi="Times New Roman" w:cs="Times New Roman"/>
          <w:sz w:val="24"/>
          <w:szCs w:val="24"/>
          <w:lang w:eastAsia="bg-BG"/>
        </w:rPr>
        <w:t>8</w:t>
      </w:r>
      <w:r w:rsidRPr="009C5B44">
        <w:rPr>
          <w:rFonts w:ascii="Times New Roman" w:eastAsia="Calibri" w:hAnsi="Times New Roman" w:cs="Times New Roman"/>
          <w:sz w:val="24"/>
          <w:szCs w:val="24"/>
          <w:lang w:eastAsia="bg-BG"/>
        </w:rPr>
        <w:t>.20</w:t>
      </w:r>
      <w:r w:rsidR="008C28C2">
        <w:rPr>
          <w:rFonts w:ascii="Times New Roman" w:eastAsia="Calibri" w:hAnsi="Times New Roman" w:cs="Times New Roman"/>
          <w:sz w:val="24"/>
          <w:szCs w:val="24"/>
          <w:lang w:eastAsia="bg-BG"/>
        </w:rPr>
        <w:t>20</w:t>
      </w:r>
      <w:r w:rsidRPr="009C5B4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г.</w:t>
      </w:r>
    </w:p>
    <w:p w:rsidR="00AE7AE4" w:rsidRDefault="009C5B44" w:rsidP="00737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C5B4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а </w:t>
      </w:r>
      <w:r w:rsidR="00127478">
        <w:rPr>
          <w:rFonts w:ascii="Times New Roman" w:eastAsia="Calibri" w:hAnsi="Times New Roman" w:cs="Times New Roman"/>
          <w:sz w:val="24"/>
          <w:szCs w:val="24"/>
          <w:lang w:eastAsia="bg-BG"/>
        </w:rPr>
        <w:t>2</w:t>
      </w:r>
      <w:r w:rsidR="00682A51">
        <w:rPr>
          <w:rFonts w:ascii="Times New Roman" w:eastAsia="Calibri" w:hAnsi="Times New Roman" w:cs="Times New Roman"/>
          <w:sz w:val="24"/>
          <w:szCs w:val="24"/>
          <w:lang w:eastAsia="bg-BG"/>
        </w:rPr>
        <w:t>7</w:t>
      </w:r>
      <w:r w:rsidR="00F00ED4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7073B2">
        <w:rPr>
          <w:rFonts w:ascii="Times New Roman" w:eastAsia="Calibri" w:hAnsi="Times New Roman" w:cs="Times New Roman"/>
          <w:sz w:val="24"/>
          <w:szCs w:val="24"/>
          <w:lang w:eastAsia="bg-BG"/>
        </w:rPr>
        <w:t>0</w:t>
      </w:r>
      <w:r w:rsidR="00CE735E">
        <w:rPr>
          <w:rFonts w:ascii="Times New Roman" w:eastAsia="Calibri" w:hAnsi="Times New Roman" w:cs="Times New Roman"/>
          <w:sz w:val="24"/>
          <w:szCs w:val="24"/>
          <w:lang w:eastAsia="bg-BG"/>
        </w:rPr>
        <w:t>8</w:t>
      </w:r>
      <w:r w:rsidR="007073B2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Pr="009C5B44">
        <w:rPr>
          <w:rFonts w:ascii="Times New Roman" w:eastAsia="Calibri" w:hAnsi="Times New Roman" w:cs="Times New Roman"/>
          <w:sz w:val="24"/>
          <w:szCs w:val="24"/>
          <w:lang w:eastAsia="bg-BG"/>
        </w:rPr>
        <w:t>20</w:t>
      </w:r>
      <w:r w:rsidR="008C28C2">
        <w:rPr>
          <w:rFonts w:ascii="Times New Roman" w:eastAsia="Calibri" w:hAnsi="Times New Roman" w:cs="Times New Roman"/>
          <w:sz w:val="24"/>
          <w:szCs w:val="24"/>
          <w:lang w:eastAsia="bg-BG"/>
        </w:rPr>
        <w:t>20</w:t>
      </w:r>
      <w:r w:rsidRPr="009C5B4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г. от </w:t>
      </w:r>
      <w:r w:rsidR="00127478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="005C22A6">
        <w:rPr>
          <w:rFonts w:ascii="Times New Roman" w:eastAsia="Calibri" w:hAnsi="Times New Roman" w:cs="Times New Roman"/>
          <w:sz w:val="24"/>
          <w:szCs w:val="24"/>
          <w:lang w:eastAsia="bg-BG"/>
        </w:rPr>
        <w:t>6</w:t>
      </w:r>
      <w:r w:rsidR="00127478">
        <w:rPr>
          <w:rFonts w:ascii="Times New Roman" w:eastAsia="Calibri" w:hAnsi="Times New Roman" w:cs="Times New Roman"/>
          <w:sz w:val="24"/>
          <w:szCs w:val="24"/>
          <w:lang w:eastAsia="bg-BG"/>
        </w:rPr>
        <w:t>,</w:t>
      </w:r>
      <w:r w:rsidR="005C22A6">
        <w:rPr>
          <w:rFonts w:ascii="Times New Roman" w:eastAsia="Calibri" w:hAnsi="Times New Roman" w:cs="Times New Roman"/>
          <w:sz w:val="24"/>
          <w:szCs w:val="24"/>
          <w:lang w:eastAsia="bg-BG"/>
        </w:rPr>
        <w:t>3</w:t>
      </w:r>
      <w:r w:rsidR="00127478">
        <w:rPr>
          <w:rFonts w:ascii="Times New Roman" w:eastAsia="Calibri" w:hAnsi="Times New Roman" w:cs="Times New Roman"/>
          <w:sz w:val="24"/>
          <w:szCs w:val="24"/>
          <w:lang w:eastAsia="bg-BG"/>
        </w:rPr>
        <w:t>0</w:t>
      </w:r>
      <w:r w:rsidRPr="009C5B4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часа в сградата на Об</w:t>
      </w:r>
      <w:r w:rsidR="00AE7AE4">
        <w:rPr>
          <w:rFonts w:ascii="Times New Roman" w:eastAsia="Calibri" w:hAnsi="Times New Roman" w:cs="Times New Roman"/>
          <w:sz w:val="24"/>
          <w:szCs w:val="24"/>
          <w:lang w:eastAsia="bg-BG"/>
        </w:rPr>
        <w:t>щинска администрация Бяла Слатина</w:t>
      </w:r>
      <w:r w:rsidRPr="009C5B4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се проведе заседание на </w:t>
      </w:r>
      <w:r w:rsidR="00AE7AE4">
        <w:rPr>
          <w:rFonts w:ascii="Times New Roman" w:eastAsia="Calibri" w:hAnsi="Times New Roman" w:cs="Times New Roman"/>
          <w:sz w:val="24"/>
          <w:szCs w:val="24"/>
          <w:lang w:eastAsia="bg-BG"/>
        </w:rPr>
        <w:t>ОИК Бяла Слатина</w:t>
      </w:r>
      <w:r w:rsidRPr="009C5B4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 </w:t>
      </w:r>
    </w:p>
    <w:p w:rsidR="00A51F9C" w:rsidRDefault="009C5B44" w:rsidP="002723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B44">
        <w:rPr>
          <w:rFonts w:ascii="Times New Roman" w:eastAsia="Calibri" w:hAnsi="Times New Roman" w:cs="Times New Roman"/>
          <w:sz w:val="24"/>
          <w:szCs w:val="24"/>
        </w:rPr>
        <w:t xml:space="preserve">Присъстват </w:t>
      </w:r>
      <w:r w:rsidR="00AE7AE4">
        <w:rPr>
          <w:rFonts w:ascii="Times New Roman" w:eastAsia="Calibri" w:hAnsi="Times New Roman" w:cs="Times New Roman"/>
          <w:sz w:val="24"/>
          <w:szCs w:val="24"/>
        </w:rPr>
        <w:t>1</w:t>
      </w:r>
      <w:r w:rsidR="000A0D5A">
        <w:rPr>
          <w:rFonts w:ascii="Times New Roman" w:eastAsia="Calibri" w:hAnsi="Times New Roman" w:cs="Times New Roman"/>
          <w:sz w:val="24"/>
          <w:szCs w:val="24"/>
        </w:rPr>
        <w:t>2</w:t>
      </w:r>
      <w:r w:rsidRPr="009C5B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5B44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0A0D5A">
        <w:rPr>
          <w:rFonts w:ascii="Times New Roman" w:eastAsia="Calibri" w:hAnsi="Times New Roman" w:cs="Times New Roman"/>
          <w:sz w:val="24"/>
          <w:szCs w:val="24"/>
        </w:rPr>
        <w:t>два</w:t>
      </w:r>
      <w:r w:rsidR="00237447">
        <w:rPr>
          <w:rFonts w:ascii="Times New Roman" w:eastAsia="Calibri" w:hAnsi="Times New Roman" w:cs="Times New Roman"/>
          <w:sz w:val="24"/>
          <w:szCs w:val="24"/>
        </w:rPr>
        <w:t>на</w:t>
      </w:r>
      <w:r w:rsidRPr="009C5B44">
        <w:rPr>
          <w:rFonts w:ascii="Times New Roman" w:eastAsia="Calibri" w:hAnsi="Times New Roman" w:cs="Times New Roman"/>
          <w:sz w:val="24"/>
          <w:szCs w:val="24"/>
        </w:rPr>
        <w:t>десет</w:t>
      </w:r>
      <w:r w:rsidRPr="009C5B44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7E35AF">
        <w:rPr>
          <w:rFonts w:ascii="Times New Roman" w:eastAsia="Calibri" w:hAnsi="Times New Roman" w:cs="Times New Roman"/>
          <w:sz w:val="24"/>
          <w:szCs w:val="24"/>
        </w:rPr>
        <w:t xml:space="preserve"> членове на комисията</w:t>
      </w:r>
      <w:r w:rsidRPr="009C5B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2B69">
        <w:rPr>
          <w:rFonts w:ascii="Times New Roman" w:eastAsia="Calibri" w:hAnsi="Times New Roman" w:cs="Times New Roman"/>
          <w:sz w:val="24"/>
          <w:szCs w:val="24"/>
        </w:rPr>
        <w:t>/</w:t>
      </w:r>
      <w:r w:rsidR="00AB2B69" w:rsidRPr="00AB2B69">
        <w:rPr>
          <w:rFonts w:ascii="Times New Roman" w:eastAsia="Calibri" w:hAnsi="Times New Roman" w:cs="Times New Roman"/>
          <w:sz w:val="24"/>
          <w:szCs w:val="24"/>
        </w:rPr>
        <w:t xml:space="preserve">Цветелина </w:t>
      </w:r>
      <w:proofErr w:type="spellStart"/>
      <w:r w:rsidR="00AB2B69" w:rsidRPr="00AB2B69">
        <w:rPr>
          <w:rFonts w:ascii="Times New Roman" w:eastAsia="Calibri" w:hAnsi="Times New Roman" w:cs="Times New Roman"/>
          <w:sz w:val="24"/>
          <w:szCs w:val="24"/>
        </w:rPr>
        <w:t>Андровска-Илиева</w:t>
      </w:r>
      <w:proofErr w:type="spellEnd"/>
      <w:r w:rsidR="00AB2B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37447" w:rsidRPr="00237447">
        <w:rPr>
          <w:rFonts w:ascii="Times New Roman" w:eastAsia="Calibri" w:hAnsi="Times New Roman" w:cs="Times New Roman"/>
          <w:sz w:val="24"/>
          <w:szCs w:val="24"/>
        </w:rPr>
        <w:t>Николай Желев</w:t>
      </w:r>
      <w:r w:rsidR="00237447">
        <w:rPr>
          <w:rFonts w:ascii="Times New Roman" w:eastAsia="Calibri" w:hAnsi="Times New Roman" w:cs="Times New Roman"/>
          <w:sz w:val="24"/>
          <w:szCs w:val="24"/>
        </w:rPr>
        <w:t>,</w:t>
      </w:r>
      <w:r w:rsidR="00237447" w:rsidRPr="002374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2B69" w:rsidRPr="00AB2B69">
        <w:rPr>
          <w:rFonts w:ascii="Times New Roman" w:eastAsia="Calibri" w:hAnsi="Times New Roman" w:cs="Times New Roman"/>
          <w:sz w:val="24"/>
          <w:szCs w:val="24"/>
        </w:rPr>
        <w:t>Северин Илиев</w:t>
      </w:r>
      <w:r w:rsidR="00AB2B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B2B69" w:rsidRPr="00AB2B69">
        <w:rPr>
          <w:rFonts w:ascii="Times New Roman" w:eastAsia="Calibri" w:hAnsi="Times New Roman" w:cs="Times New Roman"/>
          <w:sz w:val="24"/>
          <w:szCs w:val="24"/>
        </w:rPr>
        <w:t>Елисавета Даскалова</w:t>
      </w:r>
      <w:r w:rsidR="00AB2B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073B2" w:rsidRPr="00AB2B69">
        <w:rPr>
          <w:rFonts w:ascii="Times New Roman" w:eastAsia="Calibri" w:hAnsi="Times New Roman" w:cs="Times New Roman"/>
          <w:sz w:val="24"/>
          <w:szCs w:val="24"/>
        </w:rPr>
        <w:t>Веселка Донова</w:t>
      </w:r>
      <w:r w:rsidR="007073B2" w:rsidRPr="008C28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2B69" w:rsidRPr="00AB2B69">
        <w:rPr>
          <w:rFonts w:ascii="Times New Roman" w:eastAsia="Calibri" w:hAnsi="Times New Roman" w:cs="Times New Roman"/>
          <w:sz w:val="24"/>
          <w:szCs w:val="24"/>
        </w:rPr>
        <w:t>Борислав Борисов</w:t>
      </w:r>
      <w:r w:rsidR="00AB2B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B2B69" w:rsidRPr="00AB2B69">
        <w:rPr>
          <w:rFonts w:ascii="Times New Roman" w:eastAsia="Calibri" w:hAnsi="Times New Roman" w:cs="Times New Roman"/>
          <w:sz w:val="24"/>
          <w:szCs w:val="24"/>
        </w:rPr>
        <w:t>Евгени Ангелов</w:t>
      </w:r>
      <w:r w:rsidR="00466E7F">
        <w:rPr>
          <w:rFonts w:ascii="Times New Roman" w:eastAsia="Calibri" w:hAnsi="Times New Roman" w:cs="Times New Roman"/>
          <w:sz w:val="24"/>
          <w:szCs w:val="24"/>
        </w:rPr>
        <w:t>,</w:t>
      </w:r>
      <w:r w:rsidR="00AB2B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2B69" w:rsidRPr="00AB2B69">
        <w:rPr>
          <w:rFonts w:ascii="Times New Roman" w:eastAsia="Calibri" w:hAnsi="Times New Roman" w:cs="Times New Roman"/>
          <w:sz w:val="24"/>
          <w:szCs w:val="24"/>
        </w:rPr>
        <w:t>Калин Кънчев</w:t>
      </w:r>
      <w:r w:rsidR="009C714E">
        <w:rPr>
          <w:rFonts w:ascii="Times New Roman" w:eastAsia="Calibri" w:hAnsi="Times New Roman" w:cs="Times New Roman"/>
          <w:sz w:val="24"/>
          <w:szCs w:val="24"/>
        </w:rPr>
        <w:t>,</w:t>
      </w:r>
      <w:r w:rsidR="00AB2B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277D" w:rsidRPr="00AB2B69">
        <w:rPr>
          <w:rFonts w:ascii="Times New Roman" w:eastAsia="Calibri" w:hAnsi="Times New Roman" w:cs="Times New Roman"/>
          <w:sz w:val="24"/>
          <w:szCs w:val="24"/>
        </w:rPr>
        <w:t xml:space="preserve">Николай </w:t>
      </w:r>
      <w:proofErr w:type="spellStart"/>
      <w:r w:rsidR="0040277D" w:rsidRPr="00AB2B69">
        <w:rPr>
          <w:rFonts w:ascii="Times New Roman" w:eastAsia="Calibri" w:hAnsi="Times New Roman" w:cs="Times New Roman"/>
          <w:sz w:val="24"/>
          <w:szCs w:val="24"/>
        </w:rPr>
        <w:t>Божурски</w:t>
      </w:r>
      <w:proofErr w:type="spellEnd"/>
      <w:r w:rsidR="004027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D3293">
        <w:rPr>
          <w:rFonts w:ascii="Times New Roman" w:eastAsia="Calibri" w:hAnsi="Times New Roman" w:cs="Times New Roman"/>
          <w:sz w:val="24"/>
          <w:szCs w:val="24"/>
        </w:rPr>
        <w:t xml:space="preserve">Николай </w:t>
      </w:r>
      <w:proofErr w:type="spellStart"/>
      <w:r w:rsidR="00DD3293"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 w:rsidR="00DD329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073B2">
        <w:rPr>
          <w:rFonts w:ascii="Times New Roman" w:eastAsia="Calibri" w:hAnsi="Times New Roman" w:cs="Times New Roman"/>
          <w:sz w:val="24"/>
          <w:szCs w:val="24"/>
        </w:rPr>
        <w:t xml:space="preserve">Емилия </w:t>
      </w:r>
      <w:proofErr w:type="spellStart"/>
      <w:r w:rsidR="007073B2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856505">
        <w:rPr>
          <w:rFonts w:ascii="Times New Roman" w:eastAsia="Calibri" w:hAnsi="Times New Roman" w:cs="Times New Roman"/>
          <w:sz w:val="24"/>
          <w:szCs w:val="24"/>
        </w:rPr>
        <w:t>, Красимир Кирилов</w:t>
      </w:r>
      <w:r w:rsidR="00AB2B69">
        <w:rPr>
          <w:rFonts w:ascii="Times New Roman" w:eastAsia="Calibri" w:hAnsi="Times New Roman" w:cs="Times New Roman"/>
          <w:sz w:val="24"/>
          <w:szCs w:val="24"/>
        </w:rPr>
        <w:t>/</w:t>
      </w:r>
      <w:r w:rsidR="0072504B">
        <w:rPr>
          <w:rFonts w:ascii="Times New Roman" w:eastAsia="Calibri" w:hAnsi="Times New Roman" w:cs="Times New Roman"/>
          <w:sz w:val="24"/>
          <w:szCs w:val="24"/>
        </w:rPr>
        <w:t>.</w:t>
      </w:r>
      <w:r w:rsidR="009C714E" w:rsidRPr="009C714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C714E" w:rsidRDefault="00237447" w:rsidP="002723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A51F9C">
        <w:rPr>
          <w:rFonts w:ascii="Times New Roman" w:eastAsia="Calibri" w:hAnsi="Times New Roman" w:cs="Times New Roman"/>
          <w:sz w:val="24"/>
          <w:szCs w:val="24"/>
        </w:rPr>
        <w:t xml:space="preserve">тсъства </w:t>
      </w:r>
      <w:r w:rsidR="00A51F9C" w:rsidRPr="00AB2B69">
        <w:rPr>
          <w:rFonts w:ascii="Times New Roman" w:eastAsia="Calibri" w:hAnsi="Times New Roman" w:cs="Times New Roman"/>
          <w:sz w:val="24"/>
          <w:szCs w:val="24"/>
        </w:rPr>
        <w:t>Цветелина Лазарова</w:t>
      </w:r>
      <w:r w:rsidR="007073B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C5B44" w:rsidRDefault="009C5B44" w:rsidP="002723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B44">
        <w:rPr>
          <w:rFonts w:ascii="Times New Roman" w:eastAsia="Calibri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9C5B44" w:rsidRDefault="000B3D81" w:rsidP="002723EA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Заседанието протече при</w:t>
      </w:r>
      <w:r w:rsidR="009C5B44" w:rsidRPr="009C5B4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следния дневен ред:</w:t>
      </w:r>
    </w:p>
    <w:p w:rsidR="005C22A6" w:rsidRDefault="00856505" w:rsidP="00856505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505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r w:rsidR="00682A51">
        <w:rPr>
          <w:rFonts w:ascii="Times New Roman" w:hAnsi="Times New Roman" w:cs="Times New Roman"/>
          <w:sz w:val="24"/>
          <w:szCs w:val="24"/>
        </w:rPr>
        <w:t>партия</w:t>
      </w:r>
      <w:r w:rsidRPr="00856505">
        <w:rPr>
          <w:rFonts w:ascii="Times New Roman" w:hAnsi="Times New Roman" w:cs="Times New Roman"/>
          <w:sz w:val="24"/>
          <w:szCs w:val="24"/>
        </w:rPr>
        <w:t xml:space="preserve"> „</w:t>
      </w:r>
      <w:r w:rsidR="00682A51"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Pr="00856505">
        <w:rPr>
          <w:rFonts w:ascii="Times New Roman" w:hAnsi="Times New Roman" w:cs="Times New Roman"/>
          <w:sz w:val="24"/>
          <w:szCs w:val="24"/>
        </w:rPr>
        <w:t>” за участие в частичните избори за кмет на кметство Соколаре в община Бяла Слатина, насрочени за 27 септември 2020 г.</w:t>
      </w:r>
    </w:p>
    <w:p w:rsidR="0063441B" w:rsidRDefault="0063441B" w:rsidP="00856505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и въпроси</w:t>
      </w:r>
    </w:p>
    <w:p w:rsidR="00AE7AE4" w:rsidRDefault="009C5B44" w:rsidP="002723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9C5B44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 дневния ред с Протоколно решение № 1: </w:t>
      </w:r>
      <w:r w:rsidR="00AE7AE4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0A0D5A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</w:p>
    <w:p w:rsidR="00027C72" w:rsidRDefault="009C5B44" w:rsidP="00027C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B44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За – 1</w:t>
      </w:r>
      <w:r w:rsidR="000A0D5A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 w:rsidR="0072504B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7073B2" w:rsidRPr="007073B2">
        <w:rPr>
          <w:rFonts w:ascii="Times New Roman" w:eastAsia="Calibri" w:hAnsi="Times New Roman" w:cs="Times New Roman"/>
          <w:sz w:val="24"/>
          <w:szCs w:val="24"/>
        </w:rPr>
        <w:t xml:space="preserve">/Цветелина </w:t>
      </w:r>
      <w:proofErr w:type="spellStart"/>
      <w:r w:rsidR="007073B2" w:rsidRPr="007073B2">
        <w:rPr>
          <w:rFonts w:ascii="Times New Roman" w:eastAsia="Calibri" w:hAnsi="Times New Roman" w:cs="Times New Roman"/>
          <w:sz w:val="24"/>
          <w:szCs w:val="24"/>
        </w:rPr>
        <w:t>Андровска-Илиева</w:t>
      </w:r>
      <w:proofErr w:type="spellEnd"/>
      <w:r w:rsidR="007073B2" w:rsidRPr="007073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37447" w:rsidRPr="00237447">
        <w:rPr>
          <w:rFonts w:ascii="Times New Roman" w:eastAsia="Calibri" w:hAnsi="Times New Roman" w:cs="Times New Roman"/>
          <w:sz w:val="24"/>
          <w:szCs w:val="24"/>
        </w:rPr>
        <w:t>Николай Желев</w:t>
      </w:r>
      <w:r w:rsidR="00237447">
        <w:rPr>
          <w:rFonts w:ascii="Times New Roman" w:eastAsia="Calibri" w:hAnsi="Times New Roman" w:cs="Times New Roman"/>
          <w:sz w:val="24"/>
          <w:szCs w:val="24"/>
        </w:rPr>
        <w:t>,</w:t>
      </w:r>
      <w:r w:rsidR="00237447" w:rsidRPr="002374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73B2" w:rsidRPr="007073B2">
        <w:rPr>
          <w:rFonts w:ascii="Times New Roman" w:eastAsia="Calibri" w:hAnsi="Times New Roman" w:cs="Times New Roman"/>
          <w:sz w:val="24"/>
          <w:szCs w:val="24"/>
        </w:rPr>
        <w:t xml:space="preserve">Северин Илиев, Елисавета Даскалова, Веселка Донова Борислав Борисов, Евгени Ангелов, Калин Кънчев, Николай </w:t>
      </w:r>
      <w:proofErr w:type="spellStart"/>
      <w:r w:rsidR="007073B2" w:rsidRPr="007073B2">
        <w:rPr>
          <w:rFonts w:ascii="Times New Roman" w:eastAsia="Calibri" w:hAnsi="Times New Roman" w:cs="Times New Roman"/>
          <w:sz w:val="24"/>
          <w:szCs w:val="24"/>
        </w:rPr>
        <w:t>Божурски</w:t>
      </w:r>
      <w:proofErr w:type="spellEnd"/>
      <w:r w:rsidR="007073B2" w:rsidRPr="007073B2">
        <w:rPr>
          <w:rFonts w:ascii="Times New Roman" w:eastAsia="Calibri" w:hAnsi="Times New Roman" w:cs="Times New Roman"/>
          <w:sz w:val="24"/>
          <w:szCs w:val="24"/>
        </w:rPr>
        <w:t>, Нико</w:t>
      </w:r>
      <w:r w:rsidR="00027C72">
        <w:rPr>
          <w:rFonts w:ascii="Times New Roman" w:eastAsia="Calibri" w:hAnsi="Times New Roman" w:cs="Times New Roman"/>
          <w:sz w:val="24"/>
          <w:szCs w:val="24"/>
        </w:rPr>
        <w:t xml:space="preserve">лай </w:t>
      </w:r>
      <w:proofErr w:type="spellStart"/>
      <w:r w:rsidR="00027C72"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 w:rsidR="00027C72">
        <w:rPr>
          <w:rFonts w:ascii="Times New Roman" w:eastAsia="Calibri" w:hAnsi="Times New Roman" w:cs="Times New Roman"/>
          <w:sz w:val="24"/>
          <w:szCs w:val="24"/>
        </w:rPr>
        <w:t xml:space="preserve">, Емилия </w:t>
      </w:r>
      <w:proofErr w:type="spellStart"/>
      <w:r w:rsidR="00027C72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0A0D5A">
        <w:rPr>
          <w:rFonts w:ascii="Times New Roman" w:eastAsia="Calibri" w:hAnsi="Times New Roman" w:cs="Times New Roman"/>
          <w:sz w:val="24"/>
          <w:szCs w:val="24"/>
        </w:rPr>
        <w:t>,</w:t>
      </w:r>
      <w:r w:rsidR="000A0D5A" w:rsidRPr="000A0D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0D5A">
        <w:rPr>
          <w:rFonts w:ascii="Times New Roman" w:eastAsia="Calibri" w:hAnsi="Times New Roman" w:cs="Times New Roman"/>
          <w:sz w:val="24"/>
          <w:szCs w:val="24"/>
        </w:rPr>
        <w:t>Красимир Кирилов</w:t>
      </w:r>
      <w:r w:rsidR="007073B2" w:rsidRPr="007073B2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9C5B44" w:rsidRPr="009C5B44" w:rsidRDefault="009C5B44" w:rsidP="008C28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9C5B44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</w:t>
      </w:r>
      <w:r w:rsidR="00AE7AE4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</w:t>
      </w:r>
    </w:p>
    <w:p w:rsidR="009C5B44" w:rsidRDefault="009C5B44" w:rsidP="00737689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9C5B44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ротоколно решение № 1 се приема.</w:t>
      </w:r>
    </w:p>
    <w:p w:rsidR="00027C72" w:rsidRDefault="00027C72" w:rsidP="00737689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BA2CCB" w:rsidRPr="003D1F28" w:rsidRDefault="00BA2CCB" w:rsidP="00BA2CC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bg-BG"/>
        </w:rPr>
      </w:pP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Т. </w:t>
      </w:r>
      <w:r w:rsidR="00CF6CBE"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ДНЕВНИЯ РЕД.</w:t>
      </w:r>
    </w:p>
    <w:p w:rsidR="00856505" w:rsidRDefault="00CF6CBE" w:rsidP="001407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Проект за решение № </w:t>
      </w:r>
      <w:r w:rsidR="001F4878"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1D6E37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4</w:t>
      </w:r>
      <w:r w:rsidR="0063441B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6</w:t>
      </w: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:</w:t>
      </w:r>
      <w:r w:rsidRPr="003D1F2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856505" w:rsidRPr="0085650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регистрация на </w:t>
      </w:r>
      <w:r w:rsidR="0063441B" w:rsidRPr="0063441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артия „Движение за права и свободи” </w:t>
      </w:r>
      <w:r w:rsidR="00856505" w:rsidRPr="00856505">
        <w:rPr>
          <w:rFonts w:ascii="Times New Roman" w:eastAsia="Calibri" w:hAnsi="Times New Roman" w:cs="Times New Roman"/>
          <w:sz w:val="24"/>
          <w:szCs w:val="24"/>
          <w:lang w:eastAsia="bg-BG"/>
        </w:rPr>
        <w:t>за участие в частичните избори за кмет на кметство Соколаре в община Бяла Слатина, насрочени за 27 септември 2020 г.</w:t>
      </w:r>
    </w:p>
    <w:p w:rsidR="008E6A32" w:rsidRDefault="008E6A32" w:rsidP="001407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E6A32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027C72" w:rsidRDefault="00027C72" w:rsidP="001407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ED02DE" w:rsidRPr="003D1F28" w:rsidRDefault="00ED02DE" w:rsidP="00ED02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Гласували: 1</w:t>
      </w:r>
      <w:r w:rsidR="000A0D5A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:rsidR="007073B2" w:rsidRDefault="00ED02DE" w:rsidP="008C28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За – 1</w:t>
      </w:r>
      <w:r w:rsidR="000A0D5A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7073B2" w:rsidRPr="007073B2">
        <w:rPr>
          <w:rFonts w:ascii="Times New Roman" w:eastAsia="Calibri" w:hAnsi="Times New Roman" w:cs="Times New Roman"/>
          <w:sz w:val="24"/>
          <w:szCs w:val="24"/>
        </w:rPr>
        <w:t xml:space="preserve">/Цветелина </w:t>
      </w:r>
      <w:proofErr w:type="spellStart"/>
      <w:r w:rsidR="007073B2" w:rsidRPr="007073B2">
        <w:rPr>
          <w:rFonts w:ascii="Times New Roman" w:eastAsia="Calibri" w:hAnsi="Times New Roman" w:cs="Times New Roman"/>
          <w:sz w:val="24"/>
          <w:szCs w:val="24"/>
        </w:rPr>
        <w:t>Андровска-Илиева</w:t>
      </w:r>
      <w:proofErr w:type="spellEnd"/>
      <w:r w:rsidR="007073B2" w:rsidRPr="007073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37447" w:rsidRPr="00237447">
        <w:rPr>
          <w:rFonts w:ascii="Times New Roman" w:eastAsia="Calibri" w:hAnsi="Times New Roman" w:cs="Times New Roman"/>
          <w:sz w:val="24"/>
          <w:szCs w:val="24"/>
        </w:rPr>
        <w:t>Николай Желев</w:t>
      </w:r>
      <w:r w:rsidR="00237447">
        <w:rPr>
          <w:rFonts w:ascii="Times New Roman" w:eastAsia="Calibri" w:hAnsi="Times New Roman" w:cs="Times New Roman"/>
          <w:sz w:val="24"/>
          <w:szCs w:val="24"/>
        </w:rPr>
        <w:t>,</w:t>
      </w:r>
      <w:r w:rsidR="00237447" w:rsidRPr="002374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73B2" w:rsidRPr="007073B2">
        <w:rPr>
          <w:rFonts w:ascii="Times New Roman" w:eastAsia="Calibri" w:hAnsi="Times New Roman" w:cs="Times New Roman"/>
          <w:sz w:val="24"/>
          <w:szCs w:val="24"/>
        </w:rPr>
        <w:t xml:space="preserve">Северин Илиев, Елисавета Даскалова, Веселка Донова Борислав Борисов, Евгени Ангелов, Калин Кънчев, Николай </w:t>
      </w:r>
      <w:proofErr w:type="spellStart"/>
      <w:r w:rsidR="007073B2" w:rsidRPr="007073B2">
        <w:rPr>
          <w:rFonts w:ascii="Times New Roman" w:eastAsia="Calibri" w:hAnsi="Times New Roman" w:cs="Times New Roman"/>
          <w:sz w:val="24"/>
          <w:szCs w:val="24"/>
        </w:rPr>
        <w:t>Божурски</w:t>
      </w:r>
      <w:proofErr w:type="spellEnd"/>
      <w:r w:rsidR="007073B2" w:rsidRPr="007073B2">
        <w:rPr>
          <w:rFonts w:ascii="Times New Roman" w:eastAsia="Calibri" w:hAnsi="Times New Roman" w:cs="Times New Roman"/>
          <w:sz w:val="24"/>
          <w:szCs w:val="24"/>
        </w:rPr>
        <w:t>, Нико</w:t>
      </w:r>
      <w:r w:rsidR="00027C72">
        <w:rPr>
          <w:rFonts w:ascii="Times New Roman" w:eastAsia="Calibri" w:hAnsi="Times New Roman" w:cs="Times New Roman"/>
          <w:sz w:val="24"/>
          <w:szCs w:val="24"/>
        </w:rPr>
        <w:t xml:space="preserve">лай </w:t>
      </w:r>
      <w:proofErr w:type="spellStart"/>
      <w:r w:rsidR="00027C72"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 w:rsidR="00027C72">
        <w:rPr>
          <w:rFonts w:ascii="Times New Roman" w:eastAsia="Calibri" w:hAnsi="Times New Roman" w:cs="Times New Roman"/>
          <w:sz w:val="24"/>
          <w:szCs w:val="24"/>
        </w:rPr>
        <w:t xml:space="preserve">, Емилия </w:t>
      </w:r>
      <w:proofErr w:type="spellStart"/>
      <w:r w:rsidR="00027C72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0A0D5A">
        <w:rPr>
          <w:rFonts w:ascii="Times New Roman" w:eastAsia="Calibri" w:hAnsi="Times New Roman" w:cs="Times New Roman"/>
          <w:sz w:val="24"/>
          <w:szCs w:val="24"/>
        </w:rPr>
        <w:t>,</w:t>
      </w:r>
      <w:r w:rsidR="000A0D5A" w:rsidRPr="000A0D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0D5A">
        <w:rPr>
          <w:rFonts w:ascii="Times New Roman" w:eastAsia="Calibri" w:hAnsi="Times New Roman" w:cs="Times New Roman"/>
          <w:sz w:val="24"/>
          <w:szCs w:val="24"/>
        </w:rPr>
        <w:t>Красимир Кирилов</w:t>
      </w:r>
      <w:r w:rsidR="007073B2" w:rsidRPr="007073B2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ED02DE" w:rsidRPr="003D1F28" w:rsidRDefault="00ED02DE" w:rsidP="008C28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ED02DE" w:rsidRDefault="00ED02DE" w:rsidP="00ED02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</w:t>
      </w:r>
      <w:r w:rsidR="001F4878"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1D6E37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4</w:t>
      </w:r>
      <w:r w:rsidR="0063441B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6</w:t>
      </w:r>
      <w:r w:rsidR="000152F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от </w:t>
      </w:r>
      <w:r w:rsidR="001D6E37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 w:rsidR="0063441B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7</w:t>
      </w: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</w:t>
      </w:r>
      <w:r w:rsidR="008C28C2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  <w:r w:rsidR="00027C72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8</w:t>
      </w: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20</w:t>
      </w:r>
      <w:r w:rsidR="008C28C2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0</w:t>
      </w: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63441B" w:rsidRDefault="0063441B" w:rsidP="00ED02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05272D" w:rsidRDefault="0063441B" w:rsidP="00ED02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Т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ДНЕВНИЯ РЕД</w:t>
      </w:r>
    </w:p>
    <w:p w:rsidR="00027C72" w:rsidRDefault="0063441B" w:rsidP="00ED02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о втора точка от дневния ред бяха разисквани въпроси във връзка с организацията по приемането на документи за регистрация на кандидатите за кмет на кметство Соколаре.</w:t>
      </w:r>
    </w:p>
    <w:p w:rsidR="0063441B" w:rsidRDefault="0063441B" w:rsidP="00ED02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bookmarkStart w:id="0" w:name="_GoBack"/>
      <w:bookmarkEnd w:id="0"/>
    </w:p>
    <w:p w:rsidR="00C91301" w:rsidRPr="003D1F28" w:rsidRDefault="00CE735E" w:rsidP="0073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оради изчерпване на дневния ред, з</w:t>
      </w:r>
      <w:r w:rsidR="00C91301" w:rsidRPr="003D1F2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аседанието приключи в </w:t>
      </w:r>
      <w:r w:rsidR="001407B5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="001D6E37">
        <w:rPr>
          <w:rFonts w:ascii="Times New Roman" w:eastAsia="Calibri" w:hAnsi="Times New Roman" w:cs="Times New Roman"/>
          <w:sz w:val="24"/>
          <w:szCs w:val="24"/>
          <w:lang w:eastAsia="bg-BG"/>
        </w:rPr>
        <w:t>7</w:t>
      </w:r>
      <w:r w:rsidR="00C91301" w:rsidRPr="003D1F28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5C22A6">
        <w:rPr>
          <w:rFonts w:ascii="Times New Roman" w:eastAsia="Calibri" w:hAnsi="Times New Roman" w:cs="Times New Roman"/>
          <w:sz w:val="24"/>
          <w:szCs w:val="24"/>
          <w:lang w:eastAsia="bg-BG"/>
        </w:rPr>
        <w:t>0</w:t>
      </w:r>
      <w:r w:rsidR="00CD3812" w:rsidRPr="003D1F28">
        <w:rPr>
          <w:rFonts w:ascii="Times New Roman" w:eastAsia="Calibri" w:hAnsi="Times New Roman" w:cs="Times New Roman"/>
          <w:sz w:val="24"/>
          <w:szCs w:val="24"/>
          <w:lang w:eastAsia="bg-BG"/>
        </w:rPr>
        <w:t>0</w:t>
      </w:r>
      <w:r w:rsidR="00C91301" w:rsidRPr="003D1F28">
        <w:rPr>
          <w:rFonts w:ascii="Times New Roman" w:eastAsia="Calibri" w:hAnsi="Times New Roman" w:cs="Times New Roman"/>
          <w:sz w:val="24"/>
          <w:szCs w:val="24"/>
          <w:lang w:eastAsia="bg-BG"/>
        </w:rPr>
        <w:t>ч.</w:t>
      </w:r>
    </w:p>
    <w:p w:rsidR="00770873" w:rsidRPr="003D1F28" w:rsidRDefault="00770873" w:rsidP="0073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F00ED4" w:rsidRPr="003D1F28" w:rsidRDefault="00F00ED4" w:rsidP="0073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612F0B" w:rsidRDefault="0041377B" w:rsidP="00737689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3D1F2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 w:rsidR="00612F0B" w:rsidRPr="003D1F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</w:t>
      </w:r>
      <w:r w:rsidR="00737689" w:rsidRPr="003D1F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</w:t>
      </w:r>
      <w:r w:rsidR="00612F0B" w:rsidRPr="003D1F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="00DE114A" w:rsidRPr="003D1F28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4F04AD" w:rsidRPr="003D1F28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4F04AD" w:rsidRPr="003D1F2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3D1F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ветелина </w:t>
      </w:r>
      <w:proofErr w:type="spellStart"/>
      <w:r w:rsidRPr="003D1F28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овска-Илиева</w:t>
      </w:r>
      <w:proofErr w:type="spellEnd"/>
      <w:r w:rsidRPr="003D1F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12F0B" w:rsidRPr="003D1F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</w:t>
      </w:r>
      <w:r w:rsidR="00DE114A" w:rsidRPr="003D1F28">
        <w:rPr>
          <w:rFonts w:ascii="Times New Roman" w:eastAsia="Times New Roman" w:hAnsi="Times New Roman" w:cs="Times New Roman"/>
          <w:sz w:val="24"/>
          <w:szCs w:val="24"/>
          <w:lang w:eastAsia="bg-BG"/>
        </w:rPr>
        <w:t>Елисавета Даскалова</w:t>
      </w:r>
    </w:p>
    <w:sectPr w:rsidR="00612F0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2E4" w:rsidRDefault="006F12E4" w:rsidP="006B4EB1">
      <w:pPr>
        <w:spacing w:after="0" w:line="240" w:lineRule="auto"/>
      </w:pPr>
      <w:r>
        <w:separator/>
      </w:r>
    </w:p>
  </w:endnote>
  <w:endnote w:type="continuationSeparator" w:id="0">
    <w:p w:rsidR="006F12E4" w:rsidRDefault="006F12E4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E58" w:rsidRDefault="00392E58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392E58" w:rsidRDefault="00392E58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en-US" w:eastAsia="bg-BG"/>
      </w:rPr>
      <w:t xml:space="preserve">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</w:t>
    </w:r>
    <w:r w:rsidR="001D6E37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-21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="001D6E37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1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-</w:t>
    </w:r>
    <w:r w:rsidR="001D6E37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2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0608@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2E4" w:rsidRDefault="006F12E4" w:rsidP="006B4EB1">
      <w:pPr>
        <w:spacing w:after="0" w:line="240" w:lineRule="auto"/>
      </w:pPr>
      <w:r>
        <w:separator/>
      </w:r>
    </w:p>
  </w:footnote>
  <w:footnote w:type="continuationSeparator" w:id="0">
    <w:p w:rsidR="006F12E4" w:rsidRDefault="006F12E4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92E58" w:rsidRDefault="00392E58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</w:t>
        </w:r>
        <w:r>
          <w:rPr>
            <w:rFonts w:ascii="Times New Roman" w:eastAsiaTheme="majorEastAsia" w:hAnsi="Times New Roman" w:cs="Times New Roman"/>
            <w:sz w:val="48"/>
            <w:szCs w:val="48"/>
            <w:lang w:val="en-US"/>
          </w:rPr>
          <w:t>9</w:t>
        </w:r>
      </w:p>
    </w:sdtContent>
  </w:sdt>
  <w:p w:rsidR="00392E58" w:rsidRDefault="00392E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1223"/>
    <w:multiLevelType w:val="hybridMultilevel"/>
    <w:tmpl w:val="FC866CBC"/>
    <w:lvl w:ilvl="0" w:tplc="D2B4EBA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8B0746"/>
    <w:multiLevelType w:val="multilevel"/>
    <w:tmpl w:val="04547C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F6932"/>
    <w:multiLevelType w:val="hybridMultilevel"/>
    <w:tmpl w:val="528674FE"/>
    <w:lvl w:ilvl="0" w:tplc="E68077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F47D1F"/>
    <w:multiLevelType w:val="hybridMultilevel"/>
    <w:tmpl w:val="BB3805B0"/>
    <w:lvl w:ilvl="0" w:tplc="F2205802">
      <w:start w:val="1"/>
      <w:numFmt w:val="decimal"/>
      <w:lvlText w:val="%1."/>
      <w:lvlJc w:val="left"/>
      <w:pPr>
        <w:ind w:left="1080" w:hanging="360"/>
      </w:pPr>
      <w:rPr>
        <w:rFonts w:eastAsia="Calibri"/>
        <w:sz w:val="24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3C3523"/>
    <w:multiLevelType w:val="hybridMultilevel"/>
    <w:tmpl w:val="CA04B570"/>
    <w:lvl w:ilvl="0" w:tplc="F684E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C80F11"/>
    <w:multiLevelType w:val="hybridMultilevel"/>
    <w:tmpl w:val="389414A4"/>
    <w:lvl w:ilvl="0" w:tplc="52F611B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55787E"/>
    <w:multiLevelType w:val="hybridMultilevel"/>
    <w:tmpl w:val="D5A48F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A34A1"/>
    <w:multiLevelType w:val="hybridMultilevel"/>
    <w:tmpl w:val="A16E7552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DE8732A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F6533"/>
    <w:multiLevelType w:val="hybridMultilevel"/>
    <w:tmpl w:val="D3028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5023C"/>
    <w:multiLevelType w:val="hybridMultilevel"/>
    <w:tmpl w:val="A6D8151E"/>
    <w:lvl w:ilvl="0" w:tplc="1E588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3"/>
  </w:num>
  <w:num w:numId="7">
    <w:abstractNumId w:val="1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8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03305"/>
    <w:rsid w:val="00006B31"/>
    <w:rsid w:val="0001124E"/>
    <w:rsid w:val="000152F1"/>
    <w:rsid w:val="00023820"/>
    <w:rsid w:val="00026F6E"/>
    <w:rsid w:val="00027C72"/>
    <w:rsid w:val="00027E86"/>
    <w:rsid w:val="000344E4"/>
    <w:rsid w:val="0005272D"/>
    <w:rsid w:val="000820FA"/>
    <w:rsid w:val="000A0D5A"/>
    <w:rsid w:val="000A4D35"/>
    <w:rsid w:val="000B3D81"/>
    <w:rsid w:val="000C2696"/>
    <w:rsid w:val="000C799A"/>
    <w:rsid w:val="000F77E8"/>
    <w:rsid w:val="00111AB1"/>
    <w:rsid w:val="001120F0"/>
    <w:rsid w:val="00117311"/>
    <w:rsid w:val="00122090"/>
    <w:rsid w:val="00127478"/>
    <w:rsid w:val="00134C0C"/>
    <w:rsid w:val="001407B5"/>
    <w:rsid w:val="00151D40"/>
    <w:rsid w:val="00157021"/>
    <w:rsid w:val="00175F19"/>
    <w:rsid w:val="0018376F"/>
    <w:rsid w:val="0019136F"/>
    <w:rsid w:val="001D6E37"/>
    <w:rsid w:val="001D7673"/>
    <w:rsid w:val="001F4878"/>
    <w:rsid w:val="0021391F"/>
    <w:rsid w:val="0021635C"/>
    <w:rsid w:val="00237447"/>
    <w:rsid w:val="00244505"/>
    <w:rsid w:val="00244868"/>
    <w:rsid w:val="00253A88"/>
    <w:rsid w:val="002723EA"/>
    <w:rsid w:val="002725DC"/>
    <w:rsid w:val="002732BB"/>
    <w:rsid w:val="002829BE"/>
    <w:rsid w:val="00283F42"/>
    <w:rsid w:val="0028596E"/>
    <w:rsid w:val="00285E2C"/>
    <w:rsid w:val="002A4BFB"/>
    <w:rsid w:val="002B51B5"/>
    <w:rsid w:val="002C3AB2"/>
    <w:rsid w:val="002D5714"/>
    <w:rsid w:val="002E4B6D"/>
    <w:rsid w:val="00303215"/>
    <w:rsid w:val="00316441"/>
    <w:rsid w:val="00317746"/>
    <w:rsid w:val="00324FC4"/>
    <w:rsid w:val="003319F8"/>
    <w:rsid w:val="00372E91"/>
    <w:rsid w:val="00392E58"/>
    <w:rsid w:val="003A013A"/>
    <w:rsid w:val="003A3B8C"/>
    <w:rsid w:val="003B20CE"/>
    <w:rsid w:val="003C3222"/>
    <w:rsid w:val="003D1A7D"/>
    <w:rsid w:val="003D1F28"/>
    <w:rsid w:val="003D5F2C"/>
    <w:rsid w:val="003E56ED"/>
    <w:rsid w:val="0040277D"/>
    <w:rsid w:val="0041377B"/>
    <w:rsid w:val="004307FC"/>
    <w:rsid w:val="00431FB4"/>
    <w:rsid w:val="00444D3D"/>
    <w:rsid w:val="00450F6A"/>
    <w:rsid w:val="00466E7F"/>
    <w:rsid w:val="00480159"/>
    <w:rsid w:val="004925CD"/>
    <w:rsid w:val="00492E51"/>
    <w:rsid w:val="004956C9"/>
    <w:rsid w:val="00496664"/>
    <w:rsid w:val="004A1698"/>
    <w:rsid w:val="004A78E6"/>
    <w:rsid w:val="004B26E9"/>
    <w:rsid w:val="004C4163"/>
    <w:rsid w:val="004D41A6"/>
    <w:rsid w:val="004F04AD"/>
    <w:rsid w:val="00504DD3"/>
    <w:rsid w:val="00510100"/>
    <w:rsid w:val="00514B54"/>
    <w:rsid w:val="00532300"/>
    <w:rsid w:val="00536518"/>
    <w:rsid w:val="00543814"/>
    <w:rsid w:val="00554126"/>
    <w:rsid w:val="00570CAA"/>
    <w:rsid w:val="005753E3"/>
    <w:rsid w:val="00581CFB"/>
    <w:rsid w:val="00592EA0"/>
    <w:rsid w:val="005A0A47"/>
    <w:rsid w:val="005A0FFE"/>
    <w:rsid w:val="005A40CE"/>
    <w:rsid w:val="005A7D39"/>
    <w:rsid w:val="005C15F8"/>
    <w:rsid w:val="005C22A6"/>
    <w:rsid w:val="005C2459"/>
    <w:rsid w:val="005D5391"/>
    <w:rsid w:val="005D5E49"/>
    <w:rsid w:val="005E0B78"/>
    <w:rsid w:val="005E4530"/>
    <w:rsid w:val="005F19E9"/>
    <w:rsid w:val="00603B6D"/>
    <w:rsid w:val="0060647A"/>
    <w:rsid w:val="00612F0B"/>
    <w:rsid w:val="0063441B"/>
    <w:rsid w:val="00637C09"/>
    <w:rsid w:val="006527E3"/>
    <w:rsid w:val="0066219F"/>
    <w:rsid w:val="006711DF"/>
    <w:rsid w:val="00682A51"/>
    <w:rsid w:val="00683B42"/>
    <w:rsid w:val="006936A2"/>
    <w:rsid w:val="00695D2C"/>
    <w:rsid w:val="00696592"/>
    <w:rsid w:val="006A199C"/>
    <w:rsid w:val="006B4EB1"/>
    <w:rsid w:val="006D22EC"/>
    <w:rsid w:val="006E2D8E"/>
    <w:rsid w:val="006F12E4"/>
    <w:rsid w:val="007073B2"/>
    <w:rsid w:val="007132BD"/>
    <w:rsid w:val="00720DF9"/>
    <w:rsid w:val="0072504B"/>
    <w:rsid w:val="00727F67"/>
    <w:rsid w:val="0073066B"/>
    <w:rsid w:val="007331DA"/>
    <w:rsid w:val="00736FC2"/>
    <w:rsid w:val="00737689"/>
    <w:rsid w:val="00743AD3"/>
    <w:rsid w:val="00744FBD"/>
    <w:rsid w:val="00747F08"/>
    <w:rsid w:val="007511C8"/>
    <w:rsid w:val="00755D7F"/>
    <w:rsid w:val="00770873"/>
    <w:rsid w:val="007731C5"/>
    <w:rsid w:val="00773538"/>
    <w:rsid w:val="00776F31"/>
    <w:rsid w:val="007817B7"/>
    <w:rsid w:val="00782C95"/>
    <w:rsid w:val="00792A6E"/>
    <w:rsid w:val="007A7E58"/>
    <w:rsid w:val="007B678A"/>
    <w:rsid w:val="007D0489"/>
    <w:rsid w:val="007D12E9"/>
    <w:rsid w:val="007E35AF"/>
    <w:rsid w:val="007E7CC7"/>
    <w:rsid w:val="007F6E1E"/>
    <w:rsid w:val="008145C7"/>
    <w:rsid w:val="00816B2D"/>
    <w:rsid w:val="00824F76"/>
    <w:rsid w:val="00832939"/>
    <w:rsid w:val="008346C3"/>
    <w:rsid w:val="00835DFD"/>
    <w:rsid w:val="00841C49"/>
    <w:rsid w:val="008425B3"/>
    <w:rsid w:val="00847765"/>
    <w:rsid w:val="00856505"/>
    <w:rsid w:val="00885F4F"/>
    <w:rsid w:val="0089217B"/>
    <w:rsid w:val="008A454D"/>
    <w:rsid w:val="008A4556"/>
    <w:rsid w:val="008B0CC8"/>
    <w:rsid w:val="008B65FE"/>
    <w:rsid w:val="008B73E9"/>
    <w:rsid w:val="008C28C2"/>
    <w:rsid w:val="008C2C21"/>
    <w:rsid w:val="008E6A32"/>
    <w:rsid w:val="00903814"/>
    <w:rsid w:val="009127CE"/>
    <w:rsid w:val="00923974"/>
    <w:rsid w:val="00923A64"/>
    <w:rsid w:val="00930568"/>
    <w:rsid w:val="00932944"/>
    <w:rsid w:val="009367E5"/>
    <w:rsid w:val="00942BDC"/>
    <w:rsid w:val="009642BE"/>
    <w:rsid w:val="00964979"/>
    <w:rsid w:val="0096714F"/>
    <w:rsid w:val="009725F3"/>
    <w:rsid w:val="009778C0"/>
    <w:rsid w:val="00992BCD"/>
    <w:rsid w:val="009A2B68"/>
    <w:rsid w:val="009C5B44"/>
    <w:rsid w:val="009C714E"/>
    <w:rsid w:val="009E4027"/>
    <w:rsid w:val="009F2F06"/>
    <w:rsid w:val="00A03C01"/>
    <w:rsid w:val="00A07ED4"/>
    <w:rsid w:val="00A1377E"/>
    <w:rsid w:val="00A20902"/>
    <w:rsid w:val="00A27933"/>
    <w:rsid w:val="00A41250"/>
    <w:rsid w:val="00A50F90"/>
    <w:rsid w:val="00A51F9C"/>
    <w:rsid w:val="00A6041A"/>
    <w:rsid w:val="00A60EFA"/>
    <w:rsid w:val="00A72FAB"/>
    <w:rsid w:val="00A746F0"/>
    <w:rsid w:val="00A77CD7"/>
    <w:rsid w:val="00A94D88"/>
    <w:rsid w:val="00A95692"/>
    <w:rsid w:val="00AB2B69"/>
    <w:rsid w:val="00AC718A"/>
    <w:rsid w:val="00AD619C"/>
    <w:rsid w:val="00AE7AE4"/>
    <w:rsid w:val="00AE7B4E"/>
    <w:rsid w:val="00AF0389"/>
    <w:rsid w:val="00B25627"/>
    <w:rsid w:val="00B26418"/>
    <w:rsid w:val="00B3138F"/>
    <w:rsid w:val="00B337AF"/>
    <w:rsid w:val="00B3432E"/>
    <w:rsid w:val="00B647E5"/>
    <w:rsid w:val="00B67136"/>
    <w:rsid w:val="00B67C5A"/>
    <w:rsid w:val="00B67D4F"/>
    <w:rsid w:val="00B67F95"/>
    <w:rsid w:val="00B72A87"/>
    <w:rsid w:val="00B73B4E"/>
    <w:rsid w:val="00B76F01"/>
    <w:rsid w:val="00B831C0"/>
    <w:rsid w:val="00BA2CCB"/>
    <w:rsid w:val="00BC0E2F"/>
    <w:rsid w:val="00BC6719"/>
    <w:rsid w:val="00BC6F7C"/>
    <w:rsid w:val="00BE38D1"/>
    <w:rsid w:val="00C252DE"/>
    <w:rsid w:val="00C66A44"/>
    <w:rsid w:val="00C70DD3"/>
    <w:rsid w:val="00C91301"/>
    <w:rsid w:val="00C92077"/>
    <w:rsid w:val="00CB3258"/>
    <w:rsid w:val="00CC2F82"/>
    <w:rsid w:val="00CD3812"/>
    <w:rsid w:val="00CD3E08"/>
    <w:rsid w:val="00CE1078"/>
    <w:rsid w:val="00CE264F"/>
    <w:rsid w:val="00CE4C4A"/>
    <w:rsid w:val="00CE735E"/>
    <w:rsid w:val="00CF6CBE"/>
    <w:rsid w:val="00D021A3"/>
    <w:rsid w:val="00D07CDC"/>
    <w:rsid w:val="00D34FC1"/>
    <w:rsid w:val="00D35311"/>
    <w:rsid w:val="00D53382"/>
    <w:rsid w:val="00D62CE0"/>
    <w:rsid w:val="00D71B99"/>
    <w:rsid w:val="00D745EB"/>
    <w:rsid w:val="00D90E8E"/>
    <w:rsid w:val="00DD2B37"/>
    <w:rsid w:val="00DD3293"/>
    <w:rsid w:val="00DE114A"/>
    <w:rsid w:val="00DF1593"/>
    <w:rsid w:val="00DF3989"/>
    <w:rsid w:val="00DF6DC9"/>
    <w:rsid w:val="00E01EA0"/>
    <w:rsid w:val="00E14713"/>
    <w:rsid w:val="00E27FD1"/>
    <w:rsid w:val="00E366B7"/>
    <w:rsid w:val="00E43D38"/>
    <w:rsid w:val="00E57735"/>
    <w:rsid w:val="00E67834"/>
    <w:rsid w:val="00E70E91"/>
    <w:rsid w:val="00E75D2C"/>
    <w:rsid w:val="00E86877"/>
    <w:rsid w:val="00E90DDB"/>
    <w:rsid w:val="00EA437F"/>
    <w:rsid w:val="00EA798E"/>
    <w:rsid w:val="00ED02DE"/>
    <w:rsid w:val="00EE07D6"/>
    <w:rsid w:val="00EF77D6"/>
    <w:rsid w:val="00F00ED4"/>
    <w:rsid w:val="00F114F5"/>
    <w:rsid w:val="00F21665"/>
    <w:rsid w:val="00F505FD"/>
    <w:rsid w:val="00F50ABC"/>
    <w:rsid w:val="00F57F51"/>
    <w:rsid w:val="00F6663E"/>
    <w:rsid w:val="00F859B5"/>
    <w:rsid w:val="00F95F20"/>
    <w:rsid w:val="00FA2A01"/>
    <w:rsid w:val="00FB4ACE"/>
    <w:rsid w:val="00FC0395"/>
    <w:rsid w:val="00FD5365"/>
    <w:rsid w:val="00FD7A59"/>
    <w:rsid w:val="00FE2DC7"/>
    <w:rsid w:val="00FF1BDA"/>
    <w:rsid w:val="00FF20BF"/>
    <w:rsid w:val="00FF369B"/>
    <w:rsid w:val="00FF56C8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835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835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DAC"/>
    <w:rsid w:val="00011A77"/>
    <w:rsid w:val="00060AE1"/>
    <w:rsid w:val="000A55A2"/>
    <w:rsid w:val="000B4BBE"/>
    <w:rsid w:val="000D1247"/>
    <w:rsid w:val="0016714B"/>
    <w:rsid w:val="001B5922"/>
    <w:rsid w:val="001C14BF"/>
    <w:rsid w:val="001D4648"/>
    <w:rsid w:val="00295DF8"/>
    <w:rsid w:val="002D0337"/>
    <w:rsid w:val="002D2FAE"/>
    <w:rsid w:val="00323A9D"/>
    <w:rsid w:val="00332955"/>
    <w:rsid w:val="003D7D19"/>
    <w:rsid w:val="003E4126"/>
    <w:rsid w:val="00422127"/>
    <w:rsid w:val="00434E84"/>
    <w:rsid w:val="00441BC3"/>
    <w:rsid w:val="00460BD7"/>
    <w:rsid w:val="00483E12"/>
    <w:rsid w:val="004B4555"/>
    <w:rsid w:val="00572E8D"/>
    <w:rsid w:val="00576031"/>
    <w:rsid w:val="00593F1E"/>
    <w:rsid w:val="005C3DC3"/>
    <w:rsid w:val="005C5704"/>
    <w:rsid w:val="005D2AB1"/>
    <w:rsid w:val="005E0434"/>
    <w:rsid w:val="006962B3"/>
    <w:rsid w:val="006A0E81"/>
    <w:rsid w:val="006C79CD"/>
    <w:rsid w:val="00741A6F"/>
    <w:rsid w:val="007619D1"/>
    <w:rsid w:val="00771313"/>
    <w:rsid w:val="00775B72"/>
    <w:rsid w:val="00780771"/>
    <w:rsid w:val="007B559A"/>
    <w:rsid w:val="007F4EBA"/>
    <w:rsid w:val="008219D9"/>
    <w:rsid w:val="008B5C58"/>
    <w:rsid w:val="00902708"/>
    <w:rsid w:val="0097556C"/>
    <w:rsid w:val="0099018A"/>
    <w:rsid w:val="009C1A35"/>
    <w:rsid w:val="00A41040"/>
    <w:rsid w:val="00A72465"/>
    <w:rsid w:val="00AE3F88"/>
    <w:rsid w:val="00AE6DAC"/>
    <w:rsid w:val="00AF5559"/>
    <w:rsid w:val="00B10DFA"/>
    <w:rsid w:val="00B153D1"/>
    <w:rsid w:val="00B22A1B"/>
    <w:rsid w:val="00B269B3"/>
    <w:rsid w:val="00B36D93"/>
    <w:rsid w:val="00B86F13"/>
    <w:rsid w:val="00BB1284"/>
    <w:rsid w:val="00BC18AD"/>
    <w:rsid w:val="00BD7ED5"/>
    <w:rsid w:val="00BE0429"/>
    <w:rsid w:val="00C102EC"/>
    <w:rsid w:val="00C33070"/>
    <w:rsid w:val="00CA48BE"/>
    <w:rsid w:val="00D15224"/>
    <w:rsid w:val="00D20215"/>
    <w:rsid w:val="00D36D51"/>
    <w:rsid w:val="00DA2F0D"/>
    <w:rsid w:val="00DC7A80"/>
    <w:rsid w:val="00DE034B"/>
    <w:rsid w:val="00DE76D7"/>
    <w:rsid w:val="00DF0D5C"/>
    <w:rsid w:val="00E276C5"/>
    <w:rsid w:val="00E55E2F"/>
    <w:rsid w:val="00E66E06"/>
    <w:rsid w:val="00F45B87"/>
    <w:rsid w:val="00F46D60"/>
    <w:rsid w:val="00F5043D"/>
    <w:rsid w:val="00F70ADC"/>
    <w:rsid w:val="00F9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84A2-B4CC-4D9A-9975-F13E8C40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9</vt:lpstr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9</dc:title>
  <dc:creator>Цвети</dc:creator>
  <cp:lastModifiedBy>Потребител на Windows</cp:lastModifiedBy>
  <cp:revision>3</cp:revision>
  <cp:lastPrinted>2019-11-03T11:14:00Z</cp:lastPrinted>
  <dcterms:created xsi:type="dcterms:W3CDTF">2020-08-27T11:58:00Z</dcterms:created>
  <dcterms:modified xsi:type="dcterms:W3CDTF">2020-08-27T12:00:00Z</dcterms:modified>
</cp:coreProperties>
</file>